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A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A43C7" w:rsidRDefault="008A43C7" w:rsidP="008A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3C7" w:rsidRPr="008A43C7" w:rsidRDefault="008A43C7" w:rsidP="008A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2 в киноконцертном зале Дома культуры «Восток» состоялся праздничный концерт, посвященный Дню защитника Отечества</w:t>
      </w:r>
      <w:r w:rsidR="00E62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ятое дело-Родине служить!»</w:t>
      </w:r>
      <w:r w:rsidRPr="008A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86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оеннослужащие, представители ветеранских организаций 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С праздником всех присутствующих поздравляли лучшие коллективы и солисты Дома культуры.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3C7" w:rsidRDefault="00E6266C" w:rsidP="00216CD3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2B2A6B" wp14:editId="5AA987A7">
            <wp:extent cx="2614052" cy="14570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06" t="16876" r="16744" b="17281"/>
                    <a:stretch/>
                  </pic:blipFill>
                  <pic:spPr bwMode="auto">
                    <a:xfrm>
                      <a:off x="0" y="0"/>
                      <a:ext cx="2636805" cy="14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C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F539C4" wp14:editId="4FAE488B">
            <wp:extent cx="2646571" cy="14668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273" t="17151" r="16744" b="17835"/>
                    <a:stretch/>
                  </pic:blipFill>
                  <pic:spPr bwMode="auto">
                    <a:xfrm>
                      <a:off x="0" y="0"/>
                      <a:ext cx="2653314" cy="147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663" w:rsidRDefault="00216CD3" w:rsidP="00216CD3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BCBB1F" wp14:editId="454BF968">
            <wp:extent cx="2590800" cy="142708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18" t="17707" r="17055" b="17834"/>
                    <a:stretch/>
                  </pic:blipFill>
                  <pic:spPr bwMode="auto">
                    <a:xfrm>
                      <a:off x="0" y="0"/>
                      <a:ext cx="2609424" cy="143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68CD8" wp14:editId="290151E7">
            <wp:extent cx="2638629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40" t="17151" r="16122" b="17835"/>
                    <a:stretch/>
                  </pic:blipFill>
                  <pic:spPr bwMode="auto">
                    <a:xfrm>
                      <a:off x="0" y="0"/>
                      <a:ext cx="2666346" cy="144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3B8" w:rsidRPr="00C253B8" w:rsidRDefault="00C253B8" w:rsidP="008F2663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16CD3" w:rsidRDefault="00216CD3" w:rsidP="00216C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CD3">
        <w:rPr>
          <w:rFonts w:ascii="Times New Roman" w:hAnsi="Times New Roman"/>
          <w:bCs/>
          <w:sz w:val="28"/>
          <w:szCs w:val="28"/>
        </w:rPr>
        <w:t>23.02 размещено просветительское онлайн-мероприятие из цикла «Памятные даты истории России</w:t>
      </w:r>
      <w:r w:rsidR="00527BC6">
        <w:rPr>
          <w:rFonts w:ascii="Times New Roman" w:hAnsi="Times New Roman"/>
          <w:bCs/>
          <w:sz w:val="28"/>
          <w:szCs w:val="28"/>
        </w:rPr>
        <w:t>»</w:t>
      </w:r>
      <w:r w:rsidRPr="00216CD3">
        <w:rPr>
          <w:rFonts w:ascii="Times New Roman" w:hAnsi="Times New Roman"/>
          <w:bCs/>
          <w:sz w:val="28"/>
          <w:szCs w:val="28"/>
        </w:rPr>
        <w:t>.</w:t>
      </w:r>
      <w:r w:rsidRPr="00216CD3">
        <w:rPr>
          <w:bCs/>
        </w:rPr>
        <w:t xml:space="preserve"> </w:t>
      </w:r>
      <w:r w:rsidRPr="00216CD3">
        <w:rPr>
          <w:rFonts w:ascii="Times New Roman" w:hAnsi="Times New Roman"/>
          <w:bCs/>
          <w:sz w:val="28"/>
          <w:szCs w:val="28"/>
        </w:rPr>
        <w:t xml:space="preserve">В этот день у деревень Большое и </w:t>
      </w:r>
      <w:r>
        <w:rPr>
          <w:rFonts w:ascii="Times New Roman" w:hAnsi="Times New Roman"/>
          <w:bCs/>
          <w:sz w:val="28"/>
          <w:szCs w:val="28"/>
        </w:rPr>
        <w:t>М</w:t>
      </w:r>
      <w:r w:rsidRPr="00216CD3">
        <w:rPr>
          <w:rFonts w:ascii="Times New Roman" w:hAnsi="Times New Roman"/>
          <w:bCs/>
          <w:sz w:val="28"/>
          <w:szCs w:val="28"/>
        </w:rPr>
        <w:t xml:space="preserve">алое </w:t>
      </w:r>
      <w:proofErr w:type="spellStart"/>
      <w:r w:rsidRPr="00216CD3">
        <w:rPr>
          <w:rFonts w:ascii="Times New Roman" w:hAnsi="Times New Roman"/>
          <w:bCs/>
          <w:sz w:val="28"/>
          <w:szCs w:val="28"/>
        </w:rPr>
        <w:t>Лопатино</w:t>
      </w:r>
      <w:proofErr w:type="spellEnd"/>
      <w:r w:rsidRPr="00216CD3">
        <w:rPr>
          <w:rFonts w:ascii="Times New Roman" w:hAnsi="Times New Roman"/>
          <w:bCs/>
          <w:sz w:val="28"/>
          <w:szCs w:val="28"/>
        </w:rPr>
        <w:t xml:space="preserve">, бойцы 2-го красноармейского полка вступили в бой с передовым отрядом </w:t>
      </w:r>
      <w:r w:rsidRPr="00216CD3">
        <w:rPr>
          <w:rFonts w:ascii="Times New Roman" w:hAnsi="Times New Roman"/>
          <w:bCs/>
          <w:sz w:val="28"/>
          <w:szCs w:val="28"/>
        </w:rPr>
        <w:t>германских войск,</w:t>
      </w:r>
      <w:r w:rsidRPr="00216CD3">
        <w:rPr>
          <w:rFonts w:ascii="Times New Roman" w:hAnsi="Times New Roman"/>
          <w:bCs/>
          <w:sz w:val="28"/>
          <w:szCs w:val="28"/>
        </w:rPr>
        <w:t xml:space="preserve"> наступавших на Петроград по инициативе Петроградского совета.  Днем победы над кайзеровскими войсками, стал считаться день создания рабоче-крестьянской Красной Армии. 23 февраля отмечается как день воинской славы России - День Защитника Отечества</w:t>
      </w:r>
      <w:r w:rsidRPr="00216CD3">
        <w:rPr>
          <w:rFonts w:ascii="Times New Roman" w:hAnsi="Times New Roman"/>
          <w:bCs/>
          <w:sz w:val="28"/>
          <w:szCs w:val="28"/>
        </w:rPr>
        <w:t>.</w:t>
      </w:r>
    </w:p>
    <w:p w:rsidR="00527BC6" w:rsidRDefault="00216CD3" w:rsidP="00216CD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05CC9" wp14:editId="08450EBD">
            <wp:extent cx="3259735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81" r="10210"/>
                    <a:stretch/>
                  </pic:blipFill>
                  <pic:spPr bwMode="auto">
                    <a:xfrm>
                      <a:off x="0" y="0"/>
                      <a:ext cx="3274154" cy="187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C6" w:rsidRDefault="00527BC6" w:rsidP="00527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5.02 на городской площади состоялась традиционная «Зарядка Чемпионов». Её проводил </w:t>
      </w:r>
      <w:r w:rsidRPr="00527BC6">
        <w:rPr>
          <w:rFonts w:ascii="Times New Roman" w:hAnsi="Times New Roman"/>
          <w:bCs/>
          <w:sz w:val="28"/>
          <w:szCs w:val="28"/>
        </w:rPr>
        <w:t>Владимир Малышко -</w:t>
      </w:r>
      <w:r>
        <w:rPr>
          <w:rFonts w:ascii="Times New Roman" w:hAnsi="Times New Roman"/>
          <w:bCs/>
          <w:sz w:val="28"/>
          <w:szCs w:val="28"/>
        </w:rPr>
        <w:t>п</w:t>
      </w:r>
      <w:r w:rsidRPr="00527BC6">
        <w:rPr>
          <w:rFonts w:ascii="Times New Roman" w:hAnsi="Times New Roman"/>
          <w:bCs/>
          <w:sz w:val="28"/>
          <w:szCs w:val="28"/>
        </w:rPr>
        <w:t xml:space="preserve">редседатель СК «Ударник»; </w:t>
      </w:r>
      <w:r>
        <w:rPr>
          <w:rFonts w:ascii="Times New Roman" w:hAnsi="Times New Roman"/>
          <w:bCs/>
          <w:sz w:val="28"/>
          <w:szCs w:val="28"/>
        </w:rPr>
        <w:t>к</w:t>
      </w:r>
      <w:r w:rsidRPr="00527BC6">
        <w:rPr>
          <w:rFonts w:ascii="Times New Roman" w:hAnsi="Times New Roman"/>
          <w:bCs/>
          <w:sz w:val="28"/>
          <w:szCs w:val="28"/>
        </w:rPr>
        <w:t>валифицированный тренер по боксу и кикбоксингу;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527BC6">
        <w:rPr>
          <w:rFonts w:ascii="Times New Roman" w:hAnsi="Times New Roman"/>
          <w:bCs/>
          <w:sz w:val="28"/>
          <w:szCs w:val="28"/>
        </w:rPr>
        <w:t>обедитель первенства края по кикбоксингу;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527BC6">
        <w:rPr>
          <w:rFonts w:ascii="Times New Roman" w:hAnsi="Times New Roman"/>
          <w:bCs/>
          <w:sz w:val="28"/>
          <w:szCs w:val="28"/>
        </w:rPr>
        <w:t xml:space="preserve">обедитель соревнований различного уровня по кикбоксингу, рукопашному бою, </w:t>
      </w:r>
      <w:proofErr w:type="spellStart"/>
      <w:r w:rsidRPr="00527BC6">
        <w:rPr>
          <w:rFonts w:ascii="Times New Roman" w:hAnsi="Times New Roman"/>
          <w:bCs/>
          <w:sz w:val="28"/>
          <w:szCs w:val="28"/>
        </w:rPr>
        <w:t>кудо</w:t>
      </w:r>
      <w:proofErr w:type="spellEnd"/>
      <w:r w:rsidRPr="00527BC6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527BC6">
        <w:rPr>
          <w:rFonts w:ascii="Times New Roman" w:hAnsi="Times New Roman"/>
          <w:bCs/>
          <w:sz w:val="28"/>
          <w:szCs w:val="28"/>
        </w:rPr>
        <w:t>киоку</w:t>
      </w:r>
      <w:r>
        <w:rPr>
          <w:rFonts w:ascii="Times New Roman" w:hAnsi="Times New Roman"/>
          <w:bCs/>
          <w:sz w:val="28"/>
          <w:szCs w:val="28"/>
        </w:rPr>
        <w:t>с</w:t>
      </w:r>
      <w:r w:rsidRPr="00527BC6">
        <w:rPr>
          <w:rFonts w:ascii="Times New Roman" w:hAnsi="Times New Roman"/>
          <w:bCs/>
          <w:sz w:val="28"/>
          <w:szCs w:val="28"/>
        </w:rPr>
        <w:t>инкай</w:t>
      </w:r>
      <w:proofErr w:type="spellEnd"/>
      <w:r w:rsidRPr="00527BC6">
        <w:rPr>
          <w:rFonts w:ascii="Times New Roman" w:hAnsi="Times New Roman"/>
          <w:bCs/>
          <w:sz w:val="28"/>
          <w:szCs w:val="28"/>
        </w:rPr>
        <w:t xml:space="preserve"> каратэ!</w:t>
      </w:r>
    </w:p>
    <w:p w:rsidR="00527BC6" w:rsidRDefault="00527BC6" w:rsidP="00527BC6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3A3D3C" wp14:editId="21E8D15E">
            <wp:extent cx="2457450" cy="2457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07" w:rsidRDefault="00527BC6" w:rsidP="00527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02 на городской площади прошли традиционные народные гуляния, посвященные проводам русской зимы «До свидания, морозы!». </w:t>
      </w:r>
      <w:r w:rsidR="00B36207">
        <w:rPr>
          <w:rFonts w:ascii="Times New Roman" w:hAnsi="Times New Roman"/>
          <w:bCs/>
          <w:sz w:val="28"/>
          <w:szCs w:val="28"/>
        </w:rPr>
        <w:t>Театрализованное</w:t>
      </w:r>
      <w:r>
        <w:rPr>
          <w:rFonts w:ascii="Times New Roman" w:hAnsi="Times New Roman"/>
          <w:bCs/>
          <w:sz w:val="28"/>
          <w:szCs w:val="28"/>
        </w:rPr>
        <w:t xml:space="preserve"> представление от работников Дома культуры «Восток», задорные песни от творческих коллективов, детские игровые программы, масленичный столб и конечно же вкусные и </w:t>
      </w:r>
      <w:r w:rsidR="00B36207">
        <w:rPr>
          <w:rFonts w:ascii="Times New Roman" w:hAnsi="Times New Roman"/>
          <w:bCs/>
          <w:sz w:val="28"/>
          <w:szCs w:val="28"/>
        </w:rPr>
        <w:t>ароматные</w:t>
      </w:r>
      <w:r>
        <w:rPr>
          <w:rFonts w:ascii="Times New Roman" w:hAnsi="Times New Roman"/>
          <w:bCs/>
          <w:sz w:val="28"/>
          <w:szCs w:val="28"/>
        </w:rPr>
        <w:t xml:space="preserve"> блины.</w:t>
      </w:r>
    </w:p>
    <w:p w:rsidR="00B36207" w:rsidRDefault="00B36207" w:rsidP="00B36207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877D97C" wp14:editId="51246A2A">
            <wp:extent cx="2556904" cy="1438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9812" cy="14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86D52" wp14:editId="1D9C2839">
            <wp:extent cx="2607703" cy="14668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441" cy="14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45" w:rsidRDefault="00B36207" w:rsidP="00B36207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00A9289" wp14:editId="0EB720F9">
            <wp:extent cx="2886043" cy="16234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584" cy="16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8ADB7" wp14:editId="237BAE98">
            <wp:extent cx="2197735" cy="164824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255" cy="16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D3" w:rsidRPr="00216CD3" w:rsidRDefault="00216CD3" w:rsidP="00B3620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216CD3">
        <w:rPr>
          <w:rFonts w:ascii="Times New Roman" w:hAnsi="Times New Roman"/>
          <w:bCs/>
          <w:sz w:val="28"/>
          <w:szCs w:val="28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882A8B" w:rsidRDefault="00882A8B" w:rsidP="00882A8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" w:name="_Hlk109393083"/>
      <w:bookmarkEnd w:id="1"/>
      <w:r>
        <w:rPr>
          <w:rFonts w:ascii="Times New Roman" w:hAnsi="Times New Roman"/>
          <w:sz w:val="28"/>
          <w:szCs w:val="28"/>
        </w:rPr>
        <w:t>22.02 в клубе «Космос» прошла игровая программа для детей «Смелые и спортивные». В мероприятии приняли участие две команды «Самые смелые» и «Самые спортивные». Все этапы увлекательного соревнования проходили в напряжённой борьбе. Проведённый спортивный праздник сплотил детей, никого не оставив равнодушным.</w:t>
      </w:r>
    </w:p>
    <w:p w:rsidR="00882A8B" w:rsidRDefault="00882A8B" w:rsidP="00882A8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52625" cy="2603500"/>
            <wp:effectExtent l="0" t="0" r="952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66" cy="26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990725" cy="2654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8B" w:rsidRDefault="00882A8B" w:rsidP="00882A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 в клубе «Космос» была оформлена выставка рисунков учащихся школы искусств Дальнереченского ГО «Непобедимые защитники Родины»</w:t>
      </w:r>
      <w:r>
        <w:rPr>
          <w:rFonts w:ascii="Times New Roman" w:hAnsi="Times New Roman"/>
          <w:sz w:val="28"/>
          <w:szCs w:val="28"/>
        </w:rPr>
        <w:t>.</w:t>
      </w:r>
    </w:p>
    <w:p w:rsidR="00882A8B" w:rsidRDefault="00882A8B" w:rsidP="00882A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82A8B" w:rsidRDefault="00882A8B" w:rsidP="00882A8B">
      <w:pPr>
        <w:widowControl w:val="0"/>
        <w:tabs>
          <w:tab w:val="left" w:pos="1137"/>
          <w:tab w:val="left" w:pos="1356"/>
          <w:tab w:val="left" w:pos="3412"/>
        </w:tabs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895475" cy="26299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01" cy="26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8B" w:rsidRDefault="00882A8B" w:rsidP="00882A8B">
      <w:pPr>
        <w:widowControl w:val="0"/>
        <w:tabs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2A8B" w:rsidRDefault="00882A8B" w:rsidP="00882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дверии праздника Дня защитника Отечества, сотрудники клуба «Космос» опубликовали видеоролик «Самый лучший папа», в котором дети и их мамы поделились семейными фотографиями. Публикация вызвала большой отклик и массу положительных эмоций у зрителей.</w:t>
      </w:r>
    </w:p>
    <w:p w:rsidR="00882A8B" w:rsidRDefault="00882A8B" w:rsidP="00882A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A8B" w:rsidRDefault="00882A8B" w:rsidP="00882A8B">
      <w:pPr>
        <w:tabs>
          <w:tab w:val="left" w:pos="1392"/>
          <w:tab w:val="left" w:pos="2941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38325" cy="2733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3636" r="14167" b="21818"/>
                    <a:stretch/>
                  </pic:blipFill>
                  <pic:spPr bwMode="auto">
                    <a:xfrm>
                      <a:off x="0" y="0"/>
                      <a:ext cx="1838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A8B" w:rsidRDefault="00882A8B" w:rsidP="00882A8B">
      <w:pPr>
        <w:tabs>
          <w:tab w:val="left" w:pos="956"/>
        </w:tabs>
        <w:ind w:firstLine="709"/>
      </w:pPr>
      <w:r>
        <w:rPr>
          <w:rFonts w:ascii="Times New Roman" w:hAnsi="Times New Roman"/>
          <w:sz w:val="28"/>
          <w:szCs w:val="28"/>
        </w:rPr>
        <w:t>23.02 в клубе «Космос» состоялся праздничный концерт, посвящённый Дню защитника Отечества «Мужество, доблесть и честь». В этот день со сцены чествовали всех мужчин-бывших, настоящих и будущих защитников Родины. Гостей мероприятия ожидала разнообразная программа с участием коллективов и солистов клуба.</w:t>
      </w:r>
    </w:p>
    <w:p w:rsidR="00882A8B" w:rsidRDefault="00882A8B" w:rsidP="00882A8B">
      <w:pPr>
        <w:tabs>
          <w:tab w:val="left" w:pos="750"/>
          <w:tab w:val="left" w:pos="956"/>
        </w:tabs>
        <w:jc w:val="center"/>
      </w:pPr>
      <w:r>
        <w:rPr>
          <w:noProof/>
        </w:rPr>
        <w:drawing>
          <wp:inline distT="0" distB="0" distL="0" distR="0">
            <wp:extent cx="2543175" cy="1419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543175" cy="1438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8B" w:rsidRDefault="00882A8B" w:rsidP="00882A8B">
      <w:pPr>
        <w:jc w:val="center"/>
      </w:pPr>
      <w:r>
        <w:rPr>
          <w:noProof/>
        </w:rPr>
        <w:drawing>
          <wp:inline distT="0" distB="0" distL="0" distR="0">
            <wp:extent cx="2133600" cy="1840523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02"/>
                    <a:stretch/>
                  </pic:blipFill>
                  <pic:spPr bwMode="auto">
                    <a:xfrm>
                      <a:off x="0" y="0"/>
                      <a:ext cx="2154900" cy="18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A8B" w:rsidRDefault="00882A8B" w:rsidP="00882A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 в клубе «Космос» прошло народное гуляние «Широкая Масленица». На празднике звучала весёлая народная музыка, создавая настроение радост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есель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ограмму вошли народные игры, забавы, конкурсы, хороводы, угощение блинами и чаем.</w:t>
      </w:r>
    </w:p>
    <w:p w:rsidR="00882A8B" w:rsidRDefault="00882A8B" w:rsidP="00882A8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90775" cy="1790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50" cy="17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8B" w:rsidRDefault="00882A8B" w:rsidP="00882A8B">
      <w:pPr>
        <w:ind w:firstLine="708"/>
        <w:jc w:val="center"/>
      </w:pPr>
      <w:r>
        <w:rPr>
          <w:noProof/>
        </w:rPr>
        <w:drawing>
          <wp:inline distT="0" distB="0" distL="0" distR="0">
            <wp:extent cx="1943100" cy="2590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952625" cy="2603500"/>
            <wp:effectExtent l="0" t="0" r="952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73" cy="26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1001D1" w:rsidRDefault="001001D1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38A" w:rsidRDefault="0090638A" w:rsidP="0090638A">
      <w:pPr>
        <w:tabs>
          <w:tab w:val="center" w:pos="5032"/>
        </w:tabs>
        <w:spacing w:afterLines="160" w:after="384" w:line="25" w:lineRule="atLeas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1.0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Лазовским клубом проведена познавательная программа для детей «Страницы Российской истории». Участники программы познакомились с героическими страницами нашей истории, а так же поговорили о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тории и традициях нашей Родины. </w:t>
      </w:r>
    </w:p>
    <w:p w:rsidR="0090638A" w:rsidRPr="000F6E0D" w:rsidRDefault="0090638A" w:rsidP="0090638A">
      <w:pPr>
        <w:tabs>
          <w:tab w:val="center" w:pos="5032"/>
        </w:tabs>
        <w:spacing w:afterLines="160" w:after="384" w:line="25" w:lineRule="atLeast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30EE3" wp14:editId="7A7EEE28">
            <wp:extent cx="2971800" cy="23812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A" w:rsidRDefault="0090638A" w:rsidP="0090638A">
      <w:pPr>
        <w:spacing w:afterLines="160" w:after="384" w:line="21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 в Лазовском клубе организована выставка рисунков участников кружка «Затейник» «Здравствуй, Масленица». Участники выставки в своих работах отобразили собственное виденье праздника, широту и </w:t>
      </w:r>
      <w:r>
        <w:rPr>
          <w:rFonts w:ascii="Times New Roman" w:hAnsi="Times New Roman" w:cs="Times New Roman"/>
          <w:sz w:val="28"/>
          <w:szCs w:val="28"/>
        </w:rPr>
        <w:t>раздолье празднования масленичной недели,</w:t>
      </w:r>
      <w:r>
        <w:rPr>
          <w:rFonts w:ascii="Times New Roman" w:hAnsi="Times New Roman" w:cs="Times New Roman"/>
          <w:sz w:val="28"/>
          <w:szCs w:val="28"/>
        </w:rPr>
        <w:t xml:space="preserve"> и атмосферу масленичных гуляний. </w:t>
      </w:r>
    </w:p>
    <w:p w:rsidR="0090638A" w:rsidRPr="002639CA" w:rsidRDefault="0090638A" w:rsidP="0090638A">
      <w:pPr>
        <w:spacing w:afterLines="160" w:after="384" w:line="21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3709C" wp14:editId="37840915">
            <wp:extent cx="3063558" cy="2637077"/>
            <wp:effectExtent l="19050" t="0" r="3492" b="0"/>
            <wp:docPr id="43" name="Рисунок 43" descr="https://sun9-east.userapi.com/sun9-44/s/v1/ig2/ajXTyG1bboNu_x_EMa6HD92dL4tRVSuh3_AqqqkX9byOTYEj2WVdoFkqaL3Sm5dPyV-LlBelL9HJzyxaiuxhTJF8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44/s/v1/ig2/ajXTyG1bboNu_x_EMa6HD92dL4tRVSuh3_AqqqkX9byOTYEj2WVdoFkqaL3Sm5dPyV-LlBelL9HJzyxaiuxhTJF8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001" t="9476" r="21840" b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58" cy="263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A" w:rsidRDefault="0090638A" w:rsidP="0090638A">
      <w:pPr>
        <w:spacing w:afterLines="160" w:after="384" w:line="21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 в Лазовском проведена концертная программа для жителей села «Солдатам Отечества»,</w:t>
      </w:r>
      <w:r w:rsidRPr="0031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ая Дню</w:t>
      </w:r>
      <w:r>
        <w:rPr>
          <w:rFonts w:ascii="Times New Roman" w:hAnsi="Times New Roman" w:cs="Times New Roman"/>
          <w:sz w:val="28"/>
          <w:szCs w:val="28"/>
        </w:rPr>
        <w:t xml:space="preserve"> Защитника Отечества. На празднике присутствовал участник Специальной Военной операции, так же присутствовали военнослужащие различных частей города. Минутой молчания почт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огибших воинов – земляков в СВО, возложили цветы и венки к памятнику односельчан, погибших в годы ВОВ</w:t>
      </w:r>
    </w:p>
    <w:p w:rsidR="0090638A" w:rsidRDefault="0090638A" w:rsidP="0090638A">
      <w:pPr>
        <w:spacing w:afterLines="160" w:after="384" w:line="21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D4092" wp14:editId="178307FE">
            <wp:extent cx="3060699" cy="2295525"/>
            <wp:effectExtent l="19050" t="0" r="6351" b="0"/>
            <wp:docPr id="44" name="Рисунок 44" descr="https://sun9-west.userapi.com/sun9-65/s/v1/ig2/YBAVwUL7t1nl1ZuNc9aDvUbMjoS01KPqQ486J4XBAlWhGcIyu0a41z4fAhHjJjBxixEWarq3xwOeKU8zDRQHmiEI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west.userapi.com/sun9-65/s/v1/ig2/YBAVwUL7t1nl1ZuNc9aDvUbMjoS01KPqQ486J4XBAlWhGcIyu0a41z4fAhHjJjBxixEWarq3xwOeKU8zDRQHmiEI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84" cy="22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A" w:rsidRDefault="0090638A" w:rsidP="0090638A">
      <w:pPr>
        <w:spacing w:afterLines="160" w:after="384" w:line="21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 на Площади села проведена развлекательная программа для гостей и жителей села «Масленичные забавы для потехи и славы». Сельчан встречали скоморохи и госпожа Масленица. На празднике звучала веселая народная музыка, создавая настроение радости</w:t>
      </w:r>
      <w:r>
        <w:rPr>
          <w:rFonts w:ascii="Times New Roman" w:hAnsi="Times New Roman" w:cs="Times New Roman"/>
          <w:sz w:val="28"/>
          <w:szCs w:val="28"/>
        </w:rPr>
        <w:t xml:space="preserve"> и веселья.</w:t>
      </w:r>
      <w:r>
        <w:rPr>
          <w:rFonts w:ascii="Times New Roman" w:hAnsi="Times New Roman" w:cs="Times New Roman"/>
          <w:sz w:val="28"/>
          <w:szCs w:val="28"/>
        </w:rPr>
        <w:t xml:space="preserve"> Юные гости праздника участвовали в традиционных конкурсах. </w:t>
      </w:r>
    </w:p>
    <w:p w:rsidR="0090638A" w:rsidRPr="00657C47" w:rsidRDefault="0090638A" w:rsidP="0090638A">
      <w:pPr>
        <w:spacing w:afterLines="160" w:after="384" w:line="21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D664C8" wp14:editId="73E50766">
            <wp:extent cx="2714625" cy="1813786"/>
            <wp:effectExtent l="0" t="0" r="0" b="0"/>
            <wp:docPr id="45" name="Рисунок 10" descr="https://sun9-west.userapi.com/sun9-39/s/v1/ig2/mrBNs3eZ0nBLIDnYECrUfkcnfNluCmcSyCsVQH-vG5djLJHg4mgIuHb6_ovFbXai9qZzLa6QGETiSoFb8d5rkpM_.jpg?size=1242x69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39/s/v1/ig2/mrBNs3eZ0nBLIDnYECrUfkcnfNluCmcSyCsVQH-vG5djLJHg4mgIuHb6_ovFbXai9qZzLa6QGETiSoFb8d5rkpM_.jpg?size=1242x69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06" cy="181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59BD7B" wp14:editId="71C6E109">
            <wp:extent cx="2381250" cy="1843812"/>
            <wp:effectExtent l="0" t="0" r="0" b="4445"/>
            <wp:docPr id="13" name="Рисунок 13" descr="https://sun9-east.userapi.com/sun9-19/s/v1/ig2/J3j2pHGG0aaJrCu2Maqnd22XGwXUn8oyaO4Cbf8-4N1MCEpiIeHvOc98vLCPaAav6MMuAAemxKf1uPvKkIvDDwNS.jpg?size=1242x69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19/s/v1/ig2/J3j2pHGG0aaJrCu2Maqnd22XGwXUn8oyaO4Cbf8-4N1MCEpiIeHvOc98vLCPaAav6MMuAAemxKf1uPvKkIvDDwNS.jpg?size=1242x69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63" cy="18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A" w:rsidRDefault="0090638A" w:rsidP="0090638A">
      <w:pPr>
        <w:spacing w:afterLines="160" w:after="384" w:line="21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2 в Лазовском клубе проведена развлекательная программа 50 + «Как на масленой недели, сковородки полетели». Участники мероприятия участвовали в конкурсе по поеданию блинов, а </w:t>
      </w:r>
      <w:r w:rsidR="00A23D0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</w:t>
      </w:r>
      <w:proofErr w:type="gramStart"/>
      <w:r w:rsidR="00A23D02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значает каждый день масленичной недели.</w:t>
      </w:r>
    </w:p>
    <w:p w:rsidR="0090638A" w:rsidRDefault="0090638A" w:rsidP="0090638A">
      <w:pPr>
        <w:spacing w:afterLines="160" w:after="384" w:line="21" w:lineRule="atLeast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40FCD" wp14:editId="17CF1D4B">
            <wp:extent cx="3267075" cy="2085313"/>
            <wp:effectExtent l="0" t="0" r="0" b="0"/>
            <wp:docPr id="1" name="Рисунок 1" descr="https://sun9-east.userapi.com/sun9-41/s/v1/ig2/B6S-1EKWeToqnZSTV5Jnxe8K7u5cZgS3n4tPusNbimqtt00gp-9bxk6dYWj58ZTMK6nWxxUZrlq-mWyXrAJtSniT.jpg?size=1280x81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41/s/v1/ig2/B6S-1EKWeToqnZSTV5Jnxe8K7u5cZgS3n4tPusNbimqtt00gp-9bxk6dYWj58ZTMK6nWxxUZrlq-mWyXrAJtSniT.jpg?size=1280x81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62" cy="20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а</w:t>
      </w:r>
    </w:p>
    <w:p w:rsidR="004B5ED9" w:rsidRDefault="004B5ED9" w:rsidP="004B5E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D3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2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 прошел праздничный концерт «Державы верные сыны». Он состоялся в преддверии Дня защитника Отечества. В этот день мужчин микрорайона поздравили творческие коллективы и солисты Дома культуры. </w:t>
      </w:r>
    </w:p>
    <w:p w:rsidR="004B5ED9" w:rsidRDefault="004B5ED9" w:rsidP="004B5E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53806C" wp14:editId="75728DB7">
            <wp:extent cx="3990975" cy="2109707"/>
            <wp:effectExtent l="0" t="0" r="0" b="5080"/>
            <wp:docPr id="46" name="Рисунок 46" descr="C:\Users\User\Desktop\2e845195-2134-4cf4-bfa9-c36d38a1b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e845195-2134-4cf4-bfa9-c36d38a1b4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3226" r="1563" b="23848"/>
                    <a:stretch/>
                  </pic:blipFill>
                  <pic:spPr bwMode="auto">
                    <a:xfrm>
                      <a:off x="0" y="0"/>
                      <a:ext cx="3997451" cy="21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ED9" w:rsidRDefault="004B5ED9" w:rsidP="004B5E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B3A78E" wp14:editId="752FD903">
            <wp:extent cx="1943100" cy="1787237"/>
            <wp:effectExtent l="0" t="0" r="0" b="3810"/>
            <wp:docPr id="2" name="Рисунок 2" descr="C:\Users\User\Desktop\d07a2de2-3308-4588-ab47-4a8ecb41a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07a2de2-3308-4588-ab47-4a8ecb41a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2873" r="12063" b="7310"/>
                    <a:stretch/>
                  </pic:blipFill>
                  <pic:spPr bwMode="auto">
                    <a:xfrm>
                      <a:off x="0" y="0"/>
                      <a:ext cx="1957587" cy="18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A52D8B" wp14:editId="26D1053D">
            <wp:extent cx="2962275" cy="1803865"/>
            <wp:effectExtent l="0" t="0" r="0" b="6350"/>
            <wp:docPr id="3" name="Рисунок 3" descr="C:\Users\User\Desktop\7c05cb7c-dae4-4f2b-9631-dadb78551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c05cb7c-dae4-4f2b-9631-dadb785519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16172" r="12129" b="28235"/>
                    <a:stretch/>
                  </pic:blipFill>
                  <pic:spPr bwMode="auto">
                    <a:xfrm>
                      <a:off x="0" y="0"/>
                      <a:ext cx="2973617" cy="18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ED9" w:rsidRDefault="004B5ED9" w:rsidP="004B5ED9">
      <w:pPr>
        <w:rPr>
          <w:rFonts w:ascii="Times New Roman" w:hAnsi="Times New Roman"/>
          <w:sz w:val="28"/>
          <w:szCs w:val="28"/>
        </w:rPr>
      </w:pPr>
    </w:p>
    <w:p w:rsidR="004B5ED9" w:rsidRDefault="004B5ED9" w:rsidP="004B5ED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2 в Доме культуры состоялся бесплатный кинопоказ российского фильма «Летчик». Он прошел в канун Дня защитника Отечества. Сюжет фильма рассказал о доблести и </w:t>
      </w:r>
      <w:r>
        <w:rPr>
          <w:rFonts w:ascii="Times New Roman" w:hAnsi="Times New Roman"/>
          <w:sz w:val="28"/>
          <w:szCs w:val="28"/>
        </w:rPr>
        <w:t>отваге советских</w:t>
      </w:r>
      <w:r>
        <w:rPr>
          <w:rFonts w:ascii="Times New Roman" w:hAnsi="Times New Roman"/>
          <w:sz w:val="28"/>
          <w:szCs w:val="28"/>
        </w:rPr>
        <w:t xml:space="preserve"> летчиков во время Великой Отечественной войны. Фильм создан на реальных исторических событиях.</w:t>
      </w:r>
    </w:p>
    <w:p w:rsidR="004B5ED9" w:rsidRDefault="004B5ED9" w:rsidP="004B5E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C2C389" wp14:editId="39D43876">
            <wp:extent cx="2907030" cy="1412155"/>
            <wp:effectExtent l="0" t="0" r="7620" b="0"/>
            <wp:docPr id="47" name="Рисунок 47" descr="C:\Users\User\Desktop\Фото 2022года\20230120_1258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22года\20230120_125859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58" cy="14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86CA9B" wp14:editId="57175793">
            <wp:extent cx="2905125" cy="1411231"/>
            <wp:effectExtent l="0" t="0" r="0" b="0"/>
            <wp:docPr id="48" name="Рисунок 48" descr="C:\Users\User\Desktop\Фото 2022года\20230120_12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022года\20230120_1258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15" cy="14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D9" w:rsidRDefault="004B5ED9" w:rsidP="004B5ED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 на площадке у Дома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для детей микрорайона прошёл уличный фольклорный праздник «Масленица душа, блинками хороша!». Веселое театрализованное представление, задорная музыка и конкурсы, собрали как детей, так и их родителей. Каждый, кто пришел в этот </w:t>
      </w:r>
      <w:r>
        <w:rPr>
          <w:rFonts w:ascii="Times New Roman" w:hAnsi="Times New Roman"/>
          <w:sz w:val="28"/>
          <w:szCs w:val="28"/>
        </w:rPr>
        <w:lastRenderedPageBreak/>
        <w:t xml:space="preserve">день на Масленицу, мог угоститься горячим чаем, </w:t>
      </w:r>
      <w:r>
        <w:rPr>
          <w:rFonts w:ascii="Times New Roman" w:hAnsi="Times New Roman"/>
          <w:sz w:val="28"/>
          <w:szCs w:val="28"/>
        </w:rPr>
        <w:t>баранками и</w:t>
      </w:r>
      <w:r>
        <w:rPr>
          <w:rFonts w:ascii="Times New Roman" w:hAnsi="Times New Roman"/>
          <w:sz w:val="28"/>
          <w:szCs w:val="28"/>
        </w:rPr>
        <w:t>, конечно же, ароматными блинами.</w:t>
      </w:r>
    </w:p>
    <w:p w:rsidR="004B5ED9" w:rsidRDefault="004B5ED9" w:rsidP="004B5E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87963E" wp14:editId="2D9B9B52">
            <wp:extent cx="2713315" cy="2160743"/>
            <wp:effectExtent l="0" t="0" r="0" b="0"/>
            <wp:docPr id="4" name="Рисунок 4" descr="C:\Users\User\Desktop\масленица 2023\IMG_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сленица 2023\IMG_8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/>
                    <a:stretch/>
                  </pic:blipFill>
                  <pic:spPr bwMode="auto">
                    <a:xfrm>
                      <a:off x="0" y="0"/>
                      <a:ext cx="2718171" cy="21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A2679D" wp14:editId="026DCF2D">
            <wp:extent cx="3038475" cy="2159000"/>
            <wp:effectExtent l="0" t="0" r="9525" b="0"/>
            <wp:docPr id="5" name="Рисунок 5" descr="C:\Users\User\Desktop\масленица 2023\IMG_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леница 2023\IMG_83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50" cy="21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D9" w:rsidRPr="00E97D34" w:rsidRDefault="004B5ED9" w:rsidP="004B5E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B19C5B" wp14:editId="3DC832F1">
            <wp:extent cx="2762250" cy="2029406"/>
            <wp:effectExtent l="0" t="0" r="0" b="9525"/>
            <wp:docPr id="6" name="Рисунок 6" descr="C:\Users\User\Desktop\масленица 2023\IMG_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сленица 2023\IMG_83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09" cy="20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5716E6" wp14:editId="5C165D1B">
            <wp:extent cx="2971800" cy="1981199"/>
            <wp:effectExtent l="0" t="0" r="0" b="635"/>
            <wp:docPr id="7" name="Рисунок 7" descr="C:\Users\User\Desktop\масленица 2023\IMG_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сленица 2023\IMG_83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ED9" w:rsidRPr="00E97D34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9D9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7BEA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DD32-C339-4942-A1F5-0601F405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10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1014130916</cp:lastModifiedBy>
  <cp:revision>373</cp:revision>
  <dcterms:created xsi:type="dcterms:W3CDTF">2021-01-11T03:00:00Z</dcterms:created>
  <dcterms:modified xsi:type="dcterms:W3CDTF">2023-02-27T01:25:00Z</dcterms:modified>
</cp:coreProperties>
</file>